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4D94" w14:textId="77777777" w:rsidR="006F6678" w:rsidRPr="002078B5" w:rsidRDefault="006F6678" w:rsidP="006F6678">
      <w:pPr>
        <w:rPr>
          <w:rFonts w:ascii="Calibri Light" w:hAnsi="Calibri Light" w:cs="Calibri"/>
        </w:rPr>
      </w:pPr>
    </w:p>
    <w:p w14:paraId="33F9F225" w14:textId="77777777" w:rsidR="006F6678" w:rsidRPr="002078B5" w:rsidRDefault="006F6678" w:rsidP="00656A14">
      <w:pPr>
        <w:jc w:val="right"/>
        <w:rPr>
          <w:rFonts w:ascii="Calibri Light" w:hAnsi="Calibri Light" w:cs="Calibri"/>
        </w:rPr>
      </w:pPr>
    </w:p>
    <w:p w14:paraId="16CB44F1" w14:textId="18E9DE47" w:rsidR="00656A14" w:rsidRPr="002078B5" w:rsidRDefault="006F6678" w:rsidP="00EC2AD7">
      <w:pPr>
        <w:jc w:val="center"/>
        <w:rPr>
          <w:rFonts w:ascii="Calibri Light" w:hAnsi="Calibri Light" w:cs="Calibri"/>
        </w:rPr>
      </w:pPr>
      <w:r w:rsidRPr="002078B5">
        <w:rPr>
          <w:rFonts w:ascii="Calibri Light" w:hAnsi="Calibri Light"/>
          <w:noProof/>
          <w:lang w:eastAsia="en-AU"/>
        </w:rPr>
        <w:drawing>
          <wp:inline distT="0" distB="0" distL="0" distR="0" wp14:anchorId="39140350" wp14:editId="4FCFEA61">
            <wp:extent cx="2621280" cy="937260"/>
            <wp:effectExtent l="0" t="0" r="762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A0AE" w14:textId="77777777" w:rsidR="00656A14" w:rsidRPr="002078B5" w:rsidRDefault="00656A14" w:rsidP="00656A14">
      <w:pPr>
        <w:rPr>
          <w:rFonts w:ascii="Calibri Light" w:hAnsi="Calibri Light" w:cs="Calibri"/>
        </w:rPr>
      </w:pPr>
    </w:p>
    <w:p w14:paraId="71C0DF7E" w14:textId="1639D648" w:rsidR="00656A14" w:rsidRPr="00773E30" w:rsidRDefault="00656A14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ARMS</w:t>
      </w:r>
      <w:r w:rsidR="00BB748C"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-INORMS 2</w:t>
      </w:r>
      <w:r w:rsidR="00EC2AD7">
        <w:rPr>
          <w:rFonts w:ascii="Calibri Light" w:hAnsi="Calibri Light" w:cs="Calibri"/>
          <w:b/>
          <w:color w:val="F79646" w:themeColor="accent6"/>
          <w:sz w:val="28"/>
          <w:szCs w:val="28"/>
        </w:rPr>
        <w:t>023</w:t>
      </w:r>
      <w:r w:rsidR="00BB748C"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 Travel Awards </w:t>
      </w:r>
      <w:r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 </w:t>
      </w:r>
    </w:p>
    <w:p w14:paraId="0F4ACC07" w14:textId="6AEA90A6" w:rsidR="00656A14" w:rsidRDefault="00D9635C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>
        <w:rPr>
          <w:rFonts w:ascii="Calibri Light" w:hAnsi="Calibri Light" w:cs="Calibri"/>
          <w:b/>
          <w:color w:val="F79646" w:themeColor="accent6"/>
          <w:sz w:val="28"/>
          <w:szCs w:val="28"/>
        </w:rPr>
        <w:t>APPLICATION FORM</w:t>
      </w:r>
    </w:p>
    <w:p w14:paraId="02331A1E" w14:textId="77777777" w:rsidR="001A7BE8" w:rsidRPr="00773E30" w:rsidRDefault="001A7BE8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</w:p>
    <w:p w14:paraId="4381E7B5" w14:textId="30772C68" w:rsidR="00656A14" w:rsidRPr="00773E30" w:rsidRDefault="00656A14" w:rsidP="00D5667B">
      <w:pPr>
        <w:jc w:val="center"/>
        <w:rPr>
          <w:rFonts w:ascii="Calibri Light" w:hAnsi="Calibri Light" w:cs="Calibri"/>
          <w:b/>
          <w:color w:val="F79646" w:themeColor="accent6"/>
          <w:sz w:val="28"/>
          <w:szCs w:val="28"/>
        </w:rPr>
      </w:pPr>
      <w:r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Clos</w:t>
      </w:r>
      <w:r w:rsidR="002078B5"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>ing Date for Travel Awards:  AEDST</w:t>
      </w:r>
      <w:r w:rsidRPr="00773E30">
        <w:rPr>
          <w:rFonts w:ascii="Calibri Light" w:hAnsi="Calibri Light" w:cs="Calibri"/>
          <w:b/>
          <w:color w:val="F79646" w:themeColor="accent6"/>
          <w:sz w:val="28"/>
          <w:szCs w:val="28"/>
        </w:rPr>
        <w:t xml:space="preserve"> 5.00 pm </w:t>
      </w:r>
      <w:r w:rsidR="00EC2AD7">
        <w:rPr>
          <w:rFonts w:ascii="Calibri Light" w:hAnsi="Calibri Light" w:cs="Calibri"/>
          <w:b/>
          <w:color w:val="F79646" w:themeColor="accent6"/>
          <w:sz w:val="28"/>
          <w:szCs w:val="28"/>
        </w:rPr>
        <w:t>on 1 September 2022</w:t>
      </w:r>
    </w:p>
    <w:p w14:paraId="2F4D18A3" w14:textId="77777777" w:rsidR="005A0580" w:rsidRPr="002078B5" w:rsidRDefault="005A0580" w:rsidP="00D5667B">
      <w:pPr>
        <w:jc w:val="center"/>
        <w:rPr>
          <w:rFonts w:ascii="Calibri Light" w:hAnsi="Calibri Light" w:cs="Calibri"/>
          <w:color w:val="F79646" w:themeColor="accent6"/>
        </w:rPr>
      </w:pPr>
    </w:p>
    <w:p w14:paraId="0B00BF52" w14:textId="1AC251AA" w:rsidR="005A0580" w:rsidRPr="002078B5" w:rsidRDefault="00AA6D10" w:rsidP="00D5667B">
      <w:pPr>
        <w:jc w:val="center"/>
        <w:rPr>
          <w:rFonts w:ascii="Calibri Light" w:hAnsi="Calibri Light" w:cs="Calibri"/>
          <w:color w:val="F79646" w:themeColor="accent6"/>
        </w:rPr>
      </w:pPr>
      <w:r w:rsidRPr="002078B5">
        <w:rPr>
          <w:rFonts w:ascii="Calibri Light" w:hAnsi="Calibri Light" w:cs="Calibri"/>
          <w:color w:val="F79646" w:themeColor="accent6"/>
        </w:rPr>
        <w:t xml:space="preserve">Submit the completed form to: </w:t>
      </w:r>
      <w:hyperlink r:id="rId10" w:history="1">
        <w:r w:rsidR="00EC2AD7" w:rsidRPr="00430FD4">
          <w:rPr>
            <w:rStyle w:val="Hyperlink"/>
            <w:rFonts w:ascii="Calibri Light" w:hAnsi="Calibri Light" w:cs="Calibri"/>
          </w:rPr>
          <w:t>ARMSadmin@researchmanagement.org.au</w:t>
        </w:r>
      </w:hyperlink>
      <w:r w:rsidR="00EC2AD7">
        <w:rPr>
          <w:rStyle w:val="Hyperlink"/>
          <w:rFonts w:ascii="Calibri Light" w:hAnsi="Calibri Light" w:cs="Calibri"/>
        </w:rPr>
        <w:t xml:space="preserve"> </w:t>
      </w:r>
      <w:r w:rsidR="005A0580" w:rsidRPr="002078B5">
        <w:rPr>
          <w:rFonts w:ascii="Calibri Light" w:hAnsi="Calibri Light" w:cs="Calibri"/>
          <w:color w:val="F79646" w:themeColor="accent6"/>
        </w:rPr>
        <w:t xml:space="preserve"> </w:t>
      </w:r>
    </w:p>
    <w:p w14:paraId="5AF451EC" w14:textId="77777777" w:rsidR="00AA6D10" w:rsidRPr="00AA6D10" w:rsidRDefault="00AA6D10" w:rsidP="00AA6D10">
      <w:pPr>
        <w:rPr>
          <w:rFonts w:ascii="Calibri Light" w:eastAsia="Times New Roman" w:hAnsi="Calibri Light" w:cs="Calibri"/>
          <w:color w:val="2A53A6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AA6D10" w:rsidRPr="00AA6D10" w14:paraId="608D7DBD" w14:textId="77777777" w:rsidTr="00A408F0">
        <w:tc>
          <w:tcPr>
            <w:tcW w:w="10632" w:type="dxa"/>
            <w:gridSpan w:val="2"/>
            <w:shd w:val="clear" w:color="auto" w:fill="1F497D" w:themeFill="text2"/>
          </w:tcPr>
          <w:p w14:paraId="69F7BFF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SECTION 1:  PERSONAL DETAILS – Please provide the following Information: </w:t>
            </w:r>
          </w:p>
        </w:tc>
      </w:tr>
      <w:tr w:rsidR="002078B5" w:rsidRPr="00AA6D10" w14:paraId="648CB8C3" w14:textId="77777777" w:rsidTr="00A408F0">
        <w:tc>
          <w:tcPr>
            <w:tcW w:w="5222" w:type="dxa"/>
          </w:tcPr>
          <w:p w14:paraId="2F1DAF4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Name</w:t>
            </w:r>
            <w:proofErr w:type="gramStart"/>
            <w:r w:rsidRPr="00AA6D10">
              <w:rPr>
                <w:rFonts w:ascii="Calibri Light" w:eastAsia="Times New Roman" w:hAnsi="Calibri Light" w:cs="Calibri"/>
                <w:lang w:eastAsia="en-AU"/>
              </w:rPr>
              <w:t>:  (</w:t>
            </w:r>
            <w:proofErr w:type="gramEnd"/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title/Given Name/Surname): </w:t>
            </w:r>
          </w:p>
        </w:tc>
        <w:tc>
          <w:tcPr>
            <w:tcW w:w="5410" w:type="dxa"/>
          </w:tcPr>
          <w:p w14:paraId="20D9F4B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1BF34453" w14:textId="77777777" w:rsidTr="00A408F0">
        <w:tc>
          <w:tcPr>
            <w:tcW w:w="5222" w:type="dxa"/>
          </w:tcPr>
          <w:p w14:paraId="0598ECD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Current Institution/Organisation:</w:t>
            </w:r>
          </w:p>
        </w:tc>
        <w:tc>
          <w:tcPr>
            <w:tcW w:w="5410" w:type="dxa"/>
          </w:tcPr>
          <w:p w14:paraId="56C3432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3C1E9461" w14:textId="77777777" w:rsidTr="00A408F0">
        <w:tc>
          <w:tcPr>
            <w:tcW w:w="5222" w:type="dxa"/>
          </w:tcPr>
          <w:p w14:paraId="5E90D6E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Email Address:</w:t>
            </w:r>
          </w:p>
        </w:tc>
        <w:tc>
          <w:tcPr>
            <w:tcW w:w="5410" w:type="dxa"/>
          </w:tcPr>
          <w:p w14:paraId="75904E7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52839E08" w14:textId="77777777" w:rsidTr="00A408F0">
        <w:tc>
          <w:tcPr>
            <w:tcW w:w="5222" w:type="dxa"/>
          </w:tcPr>
          <w:p w14:paraId="7C2F17C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Preferred Contact Phone Number: </w:t>
            </w:r>
          </w:p>
        </w:tc>
        <w:tc>
          <w:tcPr>
            <w:tcW w:w="5410" w:type="dxa"/>
          </w:tcPr>
          <w:p w14:paraId="35B0965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6E692202" w14:textId="77777777" w:rsidTr="00A408F0">
        <w:tc>
          <w:tcPr>
            <w:tcW w:w="5222" w:type="dxa"/>
          </w:tcPr>
          <w:p w14:paraId="1E52755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Postal Address: </w:t>
            </w:r>
          </w:p>
        </w:tc>
        <w:tc>
          <w:tcPr>
            <w:tcW w:w="5410" w:type="dxa"/>
          </w:tcPr>
          <w:p w14:paraId="5C6D768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2078B5" w:rsidRPr="00AA6D10" w14:paraId="5EC4796C" w14:textId="77777777" w:rsidTr="00A408F0">
        <w:tc>
          <w:tcPr>
            <w:tcW w:w="5222" w:type="dxa"/>
          </w:tcPr>
          <w:p w14:paraId="524AA86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The year you first became a financial member of ARMS:</w:t>
            </w:r>
          </w:p>
        </w:tc>
        <w:tc>
          <w:tcPr>
            <w:tcW w:w="5410" w:type="dxa"/>
          </w:tcPr>
          <w:p w14:paraId="152C47A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32731C32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050D7C97" w14:textId="77777777" w:rsidR="00AA6D10" w:rsidRPr="00AA6D10" w:rsidRDefault="00AA6D10" w:rsidP="00AA6D10">
      <w:pPr>
        <w:rPr>
          <w:rFonts w:ascii="Calibri Light" w:eastAsia="Times New Roman" w:hAnsi="Calibri Light" w:cs="Calibri"/>
          <w:color w:val="2A53A6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A6D10" w:rsidRPr="00AA6D10" w14:paraId="7425DB2A" w14:textId="77777777" w:rsidTr="00A408F0">
        <w:tc>
          <w:tcPr>
            <w:tcW w:w="10632" w:type="dxa"/>
            <w:shd w:val="clear" w:color="auto" w:fill="1F497D" w:themeFill="text2"/>
          </w:tcPr>
          <w:p w14:paraId="717158D6" w14:textId="7EC11012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ECTION 2:</w:t>
            </w:r>
            <w:r w:rsidR="00E80F31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 ASSESSMENT CRITERIA: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 In no more than two pages, please address the following criteria:</w:t>
            </w:r>
          </w:p>
          <w:p w14:paraId="2469FB7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</w:p>
          <w:p w14:paraId="0CBF1683" w14:textId="77777777" w:rsidR="00AA6D10" w:rsidRPr="001A7BE8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  <w:t>Essential:</w:t>
            </w:r>
          </w:p>
          <w:p w14:paraId="292961E4" w14:textId="77777777" w:rsidR="00930F0C" w:rsidRPr="00930F0C" w:rsidRDefault="00930F0C" w:rsidP="00930F0C">
            <w:pPr>
              <w:pStyle w:val="CommentText"/>
              <w:numPr>
                <w:ilvl w:val="0"/>
                <w:numId w:val="7"/>
              </w:numPr>
              <w:rPr>
                <w:rFonts w:ascii="Calibri Light" w:hAnsi="Calibri Light"/>
                <w:color w:val="FFFFFF" w:themeColor="background1"/>
                <w:sz w:val="22"/>
                <w:szCs w:val="22"/>
              </w:rPr>
            </w:pPr>
            <w:r w:rsidRPr="00930F0C">
              <w:rPr>
                <w:rFonts w:ascii="Calibri Light" w:hAnsi="Calibri Light"/>
                <w:color w:val="FFFFFF" w:themeColor="background1"/>
                <w:sz w:val="22"/>
                <w:szCs w:val="22"/>
              </w:rPr>
              <w:t xml:space="preserve">What is your Congress presentation on? Please specify if it is a presentation or poster. </w:t>
            </w:r>
            <w:r w:rsidRPr="00930F0C">
              <w:rPr>
                <w:rFonts w:ascii="Calibri Light" w:hAnsi="Calibri Light" w:cs="Calibri"/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</w:p>
          <w:p w14:paraId="339D3934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What is the professional development benefit you expect to gain from attending INORMS?</w:t>
            </w:r>
          </w:p>
          <w:p w14:paraId="31A83D68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How will your attendance at INORMS be of benefit to a wider ARMS membership?</w:t>
            </w:r>
          </w:p>
          <w:p w14:paraId="1E489D7E" w14:textId="77777777" w:rsidR="00930F0C" w:rsidRPr="00930F0C" w:rsidRDefault="00930F0C" w:rsidP="00930F0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930F0C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What is your strategy for communicating these outcomes to the wider ARMS community?</w:t>
            </w:r>
          </w:p>
          <w:p w14:paraId="5C78F615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</w:p>
          <w:p w14:paraId="2785699C" w14:textId="5F59230B" w:rsidR="00AA6D10" w:rsidRPr="002078B5" w:rsidRDefault="00AA6D10" w:rsidP="00AA6D10">
            <w:pPr>
              <w:spacing w:line="276" w:lineRule="auto"/>
              <w:rPr>
                <w:rFonts w:ascii="Calibri Light" w:hAnsi="Calibri Light"/>
                <w:color w:val="FFFFFF" w:themeColor="background1"/>
              </w:rPr>
            </w:pPr>
            <w:r w:rsidRPr="002078B5">
              <w:rPr>
                <w:rFonts w:ascii="Calibri Light" w:hAnsi="Calibri Light"/>
                <w:color w:val="FFFFFF" w:themeColor="background1"/>
              </w:rPr>
              <w:t>Please note that successful applicants will also be expected to contribute to the broader international research management agenda via participation in working groups, thought leadership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etc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during the conference. Please provide a statement on your willingness to participate in such activities during the conference. </w:t>
            </w:r>
          </w:p>
          <w:p w14:paraId="44314151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</w:p>
          <w:p w14:paraId="30A38A62" w14:textId="77777777" w:rsidR="00AA6D10" w:rsidRPr="002078B5" w:rsidRDefault="00AA6D10" w:rsidP="00AA6D10">
            <w:pPr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79646" w:themeColor="accent6"/>
                <w:lang w:eastAsia="en-AU"/>
              </w:rPr>
              <w:t>Desirable:</w:t>
            </w:r>
          </w:p>
          <w:p w14:paraId="0D008FCC" w14:textId="77777777" w:rsidR="00AA6D10" w:rsidRPr="002078B5" w:rsidRDefault="00AA6D10" w:rsidP="00AA6D1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 xml:space="preserve"> How will you use the Travel Award to build relationships with other national and/or international research management organisations?</w:t>
            </w:r>
          </w:p>
          <w:p w14:paraId="69992F71" w14:textId="77777777" w:rsidR="00AA6D10" w:rsidRPr="002078B5" w:rsidRDefault="00AA6D10" w:rsidP="00AA6D10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</w:pPr>
            <w:r w:rsidRPr="002078B5">
              <w:rPr>
                <w:rFonts w:ascii="Calibri Light" w:hAnsi="Calibri Light" w:cs="Calibri"/>
                <w:noProof/>
                <w:color w:val="FFFFFF" w:themeColor="background1"/>
                <w:lang w:eastAsia="en-AU"/>
              </w:rPr>
              <w:t>How will your attendance at INORMS contribute to improving Australasian and/or Singaporean research management policy and/or practice?</w:t>
            </w:r>
          </w:p>
          <w:p w14:paraId="6AF28003" w14:textId="784BBDD9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AA6D10" w:rsidRPr="00AA6D10" w14:paraId="4B208DB8" w14:textId="77777777" w:rsidTr="00A408F0">
        <w:tc>
          <w:tcPr>
            <w:tcW w:w="10632" w:type="dxa"/>
          </w:tcPr>
          <w:p w14:paraId="6B55BFA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3A5A0E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41AFC9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A59D11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2B6AF0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565735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005A0C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2F4B3A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09DCA1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05EB0D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BB2214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BB4B64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EC2A9A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CF4156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AE7170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E6AF08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79A89D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EA5ECC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E7A07B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A875E8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64374A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4E0242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5D7F09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834C2F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B27707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3135CA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8D5519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AA73A0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C69551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FF3131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B2F9C1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C82FBA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7FE5BB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412428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B8FA316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070860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7D3220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9CC10D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4AF2D2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64D0B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9A8E81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FDD40E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60FC9B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6BB403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89A33D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EC2FCF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96E9AD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3371C8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44E022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FB5FC2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397E19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4B5AA1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84AADC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3F8EC4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8D42D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94A5D9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4F6479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72674B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958045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0AB6D7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B939C1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8D6FB3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A7127E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214B38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38A12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A8C38B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06826C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6A5AFB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D53A5B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D098FA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2D91E2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E65F31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82B930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AB4F71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B78355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DA38B2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61EE9C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AFB6C8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A8067B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B16BE8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2990B8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45D026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F311B2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9EA9D4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8A1646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29647C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A4D184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AAA2ED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DD3EB7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5FCE35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1AB240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D90FD4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E51482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F49522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AE1DAD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59646B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124EDF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0CA222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58E057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473ABE0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4957276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454FAA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3AE99666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2E3B96A1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3F0E7495" w14:textId="77777777" w:rsid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6008C124" w14:textId="07885303" w:rsidR="001A7BE8" w:rsidRDefault="001A7BE8" w:rsidP="00AA6D10">
      <w:pPr>
        <w:rPr>
          <w:rFonts w:ascii="Calibri Light" w:eastAsia="Times New Roman" w:hAnsi="Calibri Light" w:cs="Calibri"/>
          <w:lang w:eastAsia="en-AU"/>
        </w:rPr>
      </w:pPr>
    </w:p>
    <w:p w14:paraId="13E55CB4" w14:textId="61222B39" w:rsidR="00930F0C" w:rsidRDefault="00930F0C" w:rsidP="00AA6D10">
      <w:pPr>
        <w:rPr>
          <w:rFonts w:ascii="Calibri Light" w:eastAsia="Times New Roman" w:hAnsi="Calibri Light" w:cs="Calibri"/>
          <w:lang w:eastAsia="en-AU"/>
        </w:rPr>
      </w:pPr>
    </w:p>
    <w:p w14:paraId="76E10EA2" w14:textId="77777777" w:rsidR="00930F0C" w:rsidRPr="00AA6D10" w:rsidRDefault="00930F0C" w:rsidP="00AA6D1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AA6D10" w:rsidRPr="00AA6D10" w14:paraId="67F25C4B" w14:textId="77777777" w:rsidTr="00A408F0">
        <w:tc>
          <w:tcPr>
            <w:tcW w:w="10632" w:type="dxa"/>
            <w:shd w:val="clear" w:color="auto" w:fill="1F497D" w:themeFill="text2"/>
          </w:tcPr>
          <w:p w14:paraId="4C61149F" w14:textId="6331F278" w:rsidR="00AA6D10" w:rsidRPr="002078B5" w:rsidRDefault="00AA6D10" w:rsidP="00AA6D10">
            <w:pPr>
              <w:spacing w:line="276" w:lineRule="auto"/>
              <w:rPr>
                <w:rFonts w:ascii="Calibri Light" w:hAnsi="Calibri Light"/>
                <w:color w:val="FFFFFF" w:themeColor="background1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lastRenderedPageBreak/>
              <w:t xml:space="preserve">SECTION 3:  </w:t>
            </w: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uccessful applicants will be expected to c</w:t>
            </w:r>
            <w:r w:rsidRPr="002078B5">
              <w:rPr>
                <w:rFonts w:ascii="Calibri Light" w:hAnsi="Calibri Light"/>
                <w:color w:val="FFFFFF" w:themeColor="background1"/>
              </w:rPr>
              <w:t>ontribute to the broader international research management agenda via participation in working groups, thought leadership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etc</w:t>
            </w:r>
            <w:r w:rsidR="00E42F83">
              <w:rPr>
                <w:rFonts w:ascii="Calibri Light" w:hAnsi="Calibri Light"/>
                <w:color w:val="FFFFFF" w:themeColor="background1"/>
              </w:rPr>
              <w:t>,</w:t>
            </w:r>
            <w:r w:rsidRPr="002078B5">
              <w:rPr>
                <w:rFonts w:ascii="Calibri Light" w:hAnsi="Calibri Light"/>
                <w:color w:val="FFFFFF" w:themeColor="background1"/>
              </w:rPr>
              <w:t xml:space="preserve"> during the conference. Please provide a statement on your willingness to participate in such activities during the conference. </w:t>
            </w:r>
          </w:p>
          <w:p w14:paraId="289B46A8" w14:textId="017A5024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AA6D10" w:rsidRPr="00AA6D10" w14:paraId="1A0B731C" w14:textId="77777777" w:rsidTr="00A408F0">
        <w:tc>
          <w:tcPr>
            <w:tcW w:w="10632" w:type="dxa"/>
          </w:tcPr>
          <w:p w14:paraId="57CB8B1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6A446D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73DF97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F9780B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232322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BA6F8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D54C5B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832B2A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BFBDBE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830DC3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57D81B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E587B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2937F1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F7EB35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AB3470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AB9C93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46A0B3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33E1A72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08967D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261C0E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B324C4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3A57BB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E87FB5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1C1121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6E0CB8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8EC266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468AE22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913326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082A99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3FB1A4FB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D130CD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EDFB3B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6FF8FF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7542A7A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926C95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006413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B004FB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5FFFC6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68839EE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1C74129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BF9B1F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52D811D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DBEFF57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0356833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28F4FAA6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  <w:p w14:paraId="59407D1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444BC2E7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2980E792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p w14:paraId="7155FB02" w14:textId="77777777" w:rsidR="00AA6D10" w:rsidRPr="00AA6D10" w:rsidRDefault="00AA6D10" w:rsidP="00AA6D1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1"/>
        <w:tblW w:w="10632" w:type="dxa"/>
        <w:tblInd w:w="-60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3681"/>
        <w:gridCol w:w="3081"/>
        <w:gridCol w:w="3870"/>
      </w:tblGrid>
      <w:tr w:rsidR="00AA6D10" w:rsidRPr="00AA6D10" w14:paraId="2412ABBA" w14:textId="77777777" w:rsidTr="00A408F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1F497D" w:themeFill="text2"/>
          </w:tcPr>
          <w:p w14:paraId="0A8B7BA2" w14:textId="0BBBB0C3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ECTION</w:t>
            </w:r>
            <w:r w:rsidR="002078B5"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4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:  </w:t>
            </w:r>
            <w:r w:rsidR="00E80F31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VERIFICATION: 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 I verify that the details provided in </w:t>
            </w: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this application</w:t>
            </w:r>
            <w:r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are true and correct</w:t>
            </w:r>
            <w:r w:rsidR="00930F0C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 at the time of submission.  I also verify that I have read the special conditions associated with this award as detailed in the guidelines. </w:t>
            </w:r>
          </w:p>
        </w:tc>
      </w:tr>
      <w:tr w:rsidR="00AA6D10" w:rsidRPr="00AA6D10" w14:paraId="1E4F23F5" w14:textId="77777777" w:rsidTr="00A408F0">
        <w:tc>
          <w:tcPr>
            <w:tcW w:w="3681" w:type="dxa"/>
            <w:shd w:val="clear" w:color="auto" w:fill="FFFFFF" w:themeFill="background1"/>
          </w:tcPr>
          <w:p w14:paraId="7B52C90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Name of Applicant: </w:t>
            </w:r>
          </w:p>
        </w:tc>
        <w:tc>
          <w:tcPr>
            <w:tcW w:w="3081" w:type="dxa"/>
            <w:shd w:val="clear" w:color="auto" w:fill="FFFFFF" w:themeFill="background1"/>
          </w:tcPr>
          <w:p w14:paraId="31F7C05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Signature: </w:t>
            </w:r>
          </w:p>
        </w:tc>
        <w:tc>
          <w:tcPr>
            <w:tcW w:w="3870" w:type="dxa"/>
            <w:shd w:val="clear" w:color="auto" w:fill="FFFFFF" w:themeFill="background1"/>
          </w:tcPr>
          <w:p w14:paraId="089A30C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Date: </w:t>
            </w:r>
          </w:p>
        </w:tc>
      </w:tr>
      <w:tr w:rsidR="00AA6D10" w:rsidRPr="00AA6D10" w14:paraId="606DC3F6" w14:textId="77777777" w:rsidTr="00A408F0">
        <w:tc>
          <w:tcPr>
            <w:tcW w:w="3681" w:type="dxa"/>
            <w:shd w:val="clear" w:color="auto" w:fill="FFFFFF" w:themeFill="background1"/>
          </w:tcPr>
          <w:p w14:paraId="5D232EA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29C2269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184F723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3ADD1EB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  <w:p w14:paraId="4FEF320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660476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6A05871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1F497D" w:themeColor="text2"/>
                <w:lang w:eastAsia="en-AU"/>
              </w:rPr>
            </w:pPr>
          </w:p>
        </w:tc>
      </w:tr>
    </w:tbl>
    <w:p w14:paraId="6E039732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p w14:paraId="1ACC4969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6096"/>
        <w:gridCol w:w="1134"/>
        <w:gridCol w:w="3402"/>
      </w:tblGrid>
      <w:tr w:rsidR="00AA6D10" w:rsidRPr="00AA6D10" w14:paraId="00D2C2B6" w14:textId="77777777" w:rsidTr="00A408F0">
        <w:tc>
          <w:tcPr>
            <w:tcW w:w="10632" w:type="dxa"/>
            <w:gridSpan w:val="3"/>
            <w:shd w:val="clear" w:color="auto" w:fill="1F497D" w:themeFill="text2"/>
          </w:tcPr>
          <w:p w14:paraId="2A28F885" w14:textId="2BF7F7A4" w:rsidR="00AA6D10" w:rsidRPr="00AA6D10" w:rsidRDefault="002078B5" w:rsidP="00AA6D10">
            <w:pPr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</w:pPr>
            <w:r w:rsidRPr="002078B5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>SECTION 5</w:t>
            </w:r>
            <w:r w:rsidR="00AA6D10" w:rsidRPr="00AA6D10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:  </w:t>
            </w:r>
            <w:r w:rsidR="00E80F31">
              <w:rPr>
                <w:rFonts w:ascii="Calibri Light" w:eastAsia="Times New Roman" w:hAnsi="Calibri Light" w:cs="Calibri"/>
                <w:color w:val="FFFFFF" w:themeColor="background1"/>
                <w:lang w:eastAsia="en-AU"/>
              </w:rPr>
              <w:t xml:space="preserve">CHECKLIST </w:t>
            </w:r>
          </w:p>
        </w:tc>
      </w:tr>
      <w:tr w:rsidR="00AA6D10" w:rsidRPr="00AA6D10" w14:paraId="527C0386" w14:textId="77777777" w:rsidTr="00A408F0">
        <w:tc>
          <w:tcPr>
            <w:tcW w:w="6096" w:type="dxa"/>
          </w:tcPr>
          <w:p w14:paraId="3084830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1134" w:type="dxa"/>
          </w:tcPr>
          <w:p w14:paraId="66A38540" w14:textId="2E208BBD" w:rsidR="00AA6D10" w:rsidRPr="00AA6D10" w:rsidRDefault="002078B5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m:oMath>
              <m:r>
                <w:rPr>
                  <w:rFonts w:ascii="Cambria Math" w:eastAsia="Times New Roman" w:hAnsi="Cambria Math" w:cs="Calibri"/>
                  <w:color w:val="2A53A6"/>
                  <w:lang w:eastAsia="en-AU"/>
                </w:rPr>
                <m:t>√</m:t>
              </m:r>
            </m:oMath>
            <w:r w:rsidR="00AA6D10" w:rsidRPr="00AA6D10">
              <w:rPr>
                <w:rFonts w:ascii="Calibri Light" w:eastAsia="Times New Roman" w:hAnsi="Calibri Light" w:cs="Calibri"/>
                <w:color w:val="2A53A6"/>
                <w:lang w:eastAsia="en-AU"/>
              </w:rPr>
              <w:t xml:space="preserve"> If yes</w:t>
            </w:r>
          </w:p>
        </w:tc>
        <w:tc>
          <w:tcPr>
            <w:tcW w:w="3402" w:type="dxa"/>
          </w:tcPr>
          <w:p w14:paraId="2A3BC833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color w:val="2A53A6"/>
                <w:lang w:eastAsia="en-AU"/>
              </w:rPr>
              <w:t>If not, please indicate why:</w:t>
            </w:r>
          </w:p>
        </w:tc>
      </w:tr>
      <w:tr w:rsidR="00AA6D10" w:rsidRPr="00AA6D10" w14:paraId="2BB840DC" w14:textId="77777777" w:rsidTr="00A408F0">
        <w:tc>
          <w:tcPr>
            <w:tcW w:w="6096" w:type="dxa"/>
          </w:tcPr>
          <w:p w14:paraId="7AA011F4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My application has addressed the Selection Criteria in Section 2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2 page maximum)</w:t>
            </w:r>
          </w:p>
        </w:tc>
        <w:tc>
          <w:tcPr>
            <w:tcW w:w="1134" w:type="dxa"/>
          </w:tcPr>
          <w:p w14:paraId="69DDBB8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7A6FBD25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2078B5" w14:paraId="0B34F2E7" w14:textId="77777777" w:rsidTr="00A408F0">
        <w:tc>
          <w:tcPr>
            <w:tcW w:w="6096" w:type="dxa"/>
          </w:tcPr>
          <w:p w14:paraId="4442FB8A" w14:textId="712F364E" w:rsidR="00AA6D10" w:rsidRPr="002078B5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2078B5">
              <w:rPr>
                <w:rFonts w:ascii="Calibri Light" w:eastAsia="Times New Roman" w:hAnsi="Calibri Light" w:cs="Calibri"/>
                <w:lang w:eastAsia="en-AU"/>
              </w:rPr>
              <w:t>Statement on willingness to contribute to the b</w:t>
            </w:r>
            <w:r w:rsidRPr="002078B5">
              <w:rPr>
                <w:rFonts w:ascii="Calibri Light" w:hAnsi="Calibri Light"/>
              </w:rPr>
              <w:t>roader international research management agenda (</w:t>
            </w:r>
            <w:r w:rsidR="00930F0C">
              <w:rPr>
                <w:rFonts w:ascii="Calibri Light" w:hAnsi="Calibri Light"/>
              </w:rPr>
              <w:t>S</w:t>
            </w:r>
            <w:r w:rsidRPr="002078B5">
              <w:rPr>
                <w:rFonts w:ascii="Calibri Light" w:hAnsi="Calibri Light"/>
              </w:rPr>
              <w:t xml:space="preserve">ection 3) </w:t>
            </w:r>
          </w:p>
        </w:tc>
        <w:tc>
          <w:tcPr>
            <w:tcW w:w="1134" w:type="dxa"/>
          </w:tcPr>
          <w:p w14:paraId="58B8C3A2" w14:textId="77777777" w:rsidR="00AA6D10" w:rsidRPr="002078B5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3360A46" w14:textId="77777777" w:rsidR="00AA6D10" w:rsidRPr="002078B5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0D076DF6" w14:textId="77777777" w:rsidTr="00A408F0">
        <w:tc>
          <w:tcPr>
            <w:tcW w:w="6096" w:type="dxa"/>
          </w:tcPr>
          <w:p w14:paraId="569CFAAF" w14:textId="03954A9C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>I h</w:t>
            </w:r>
            <w:r w:rsidRPr="002078B5">
              <w:rPr>
                <w:rFonts w:ascii="Calibri Light" w:eastAsia="Times New Roman" w:hAnsi="Calibri Light" w:cs="Calibri"/>
                <w:lang w:eastAsia="en-AU"/>
              </w:rPr>
              <w:t>ave completed and signed the application form</w:t>
            </w:r>
            <w:r w:rsidR="00930F0C">
              <w:rPr>
                <w:rFonts w:ascii="Calibri Light" w:eastAsia="Times New Roman" w:hAnsi="Calibri Light" w:cs="Calibri"/>
                <w:lang w:eastAsia="en-AU"/>
              </w:rPr>
              <w:t xml:space="preserve"> (Section 4)</w:t>
            </w:r>
            <w:r w:rsidRPr="002078B5">
              <w:rPr>
                <w:rFonts w:ascii="Calibri Light" w:eastAsia="Times New Roman" w:hAnsi="Calibri Light" w:cs="Calibri"/>
                <w:lang w:eastAsia="en-AU"/>
              </w:rPr>
              <w:t xml:space="preserve">? </w:t>
            </w:r>
          </w:p>
        </w:tc>
        <w:tc>
          <w:tcPr>
            <w:tcW w:w="1134" w:type="dxa"/>
          </w:tcPr>
          <w:p w14:paraId="5F49DF5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300A0FA8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3AF782D4" w14:textId="77777777" w:rsidTr="00A408F0">
        <w:tc>
          <w:tcPr>
            <w:tcW w:w="6096" w:type="dxa"/>
          </w:tcPr>
          <w:p w14:paraId="7112263E" w14:textId="6008DEDC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I have attached a letter of support from my employer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</w:t>
            </w:r>
            <w:r w:rsidR="00930F0C">
              <w:rPr>
                <w:rFonts w:ascii="Calibri Light" w:eastAsia="Times New Roman" w:hAnsi="Calibri Light" w:cs="Calibri"/>
                <w:i/>
                <w:lang w:eastAsia="en-AU"/>
              </w:rPr>
              <w:t>2 page maximum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)</w:t>
            </w:r>
            <w:r w:rsidR="00930F0C">
              <w:rPr>
                <w:rFonts w:ascii="Calibri Light" w:eastAsia="Times New Roman" w:hAnsi="Calibri Light" w:cs="Calibri"/>
                <w:i/>
                <w:lang w:eastAsia="en-AU"/>
              </w:rPr>
              <w:t xml:space="preserve"> </w:t>
            </w:r>
          </w:p>
        </w:tc>
        <w:tc>
          <w:tcPr>
            <w:tcW w:w="1134" w:type="dxa"/>
          </w:tcPr>
          <w:p w14:paraId="60521B59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8F004DE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  <w:tr w:rsidR="00AA6D10" w:rsidRPr="00AA6D10" w14:paraId="3D335DA1" w14:textId="77777777" w:rsidTr="00A408F0">
        <w:tc>
          <w:tcPr>
            <w:tcW w:w="6096" w:type="dxa"/>
          </w:tcPr>
          <w:p w14:paraId="4462D21C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AA6D10">
              <w:rPr>
                <w:rFonts w:ascii="Calibri Light" w:eastAsia="Times New Roman" w:hAnsi="Calibri Light" w:cs="Calibri"/>
                <w:lang w:eastAsia="en-AU"/>
              </w:rPr>
              <w:t xml:space="preserve">I am Self-employed and have attached a supporting statement </w:t>
            </w:r>
            <w:r w:rsidRPr="00AA6D10">
              <w:rPr>
                <w:rFonts w:ascii="Calibri Light" w:eastAsia="Times New Roman" w:hAnsi="Calibri Light" w:cs="Calibri"/>
                <w:i/>
                <w:lang w:eastAsia="en-AU"/>
              </w:rPr>
              <w:t>(if applicable)</w:t>
            </w:r>
          </w:p>
        </w:tc>
        <w:tc>
          <w:tcPr>
            <w:tcW w:w="1134" w:type="dxa"/>
          </w:tcPr>
          <w:p w14:paraId="1E2366DF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  <w:tc>
          <w:tcPr>
            <w:tcW w:w="3402" w:type="dxa"/>
          </w:tcPr>
          <w:p w14:paraId="4F2E45AA" w14:textId="77777777" w:rsidR="00AA6D10" w:rsidRPr="00AA6D10" w:rsidRDefault="00AA6D10" w:rsidP="00AA6D10">
            <w:pPr>
              <w:rPr>
                <w:rFonts w:ascii="Calibri Light" w:eastAsia="Times New Roman" w:hAnsi="Calibri Light" w:cs="Calibri"/>
                <w:color w:val="2A53A6"/>
                <w:lang w:eastAsia="en-AU"/>
              </w:rPr>
            </w:pPr>
          </w:p>
        </w:tc>
      </w:tr>
    </w:tbl>
    <w:p w14:paraId="636B032B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tbl>
      <w:tblPr>
        <w:tblStyle w:val="TableGrid1"/>
        <w:tblW w:w="10632" w:type="dxa"/>
        <w:tblInd w:w="-601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AA6D10" w:rsidRPr="00AA6D10" w14:paraId="7F8FC2C8" w14:textId="77777777" w:rsidTr="00A408F0">
        <w:tc>
          <w:tcPr>
            <w:tcW w:w="3828" w:type="dxa"/>
          </w:tcPr>
          <w:p w14:paraId="1B657319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  <w:r w:rsidRPr="00AA6D10">
              <w:rPr>
                <w:rFonts w:ascii="Calibri Light" w:hAnsi="Calibri Light" w:cs="Calibri"/>
                <w:b/>
              </w:rPr>
              <w:t xml:space="preserve">Email your application to: </w:t>
            </w:r>
          </w:p>
          <w:p w14:paraId="1DFD3DD5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</w:p>
          <w:p w14:paraId="1739CD41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  <w:r w:rsidRPr="00AA6D10">
              <w:rPr>
                <w:rFonts w:ascii="Calibri Light" w:hAnsi="Calibri Light" w:cs="Calibri"/>
                <w:b/>
              </w:rPr>
              <w:t>Announcement of Award:</w:t>
            </w:r>
          </w:p>
          <w:p w14:paraId="1F83E4EC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</w:p>
          <w:p w14:paraId="21F1EEF4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  <w:r w:rsidRPr="00AA6D10">
              <w:rPr>
                <w:rFonts w:ascii="Calibri Light" w:hAnsi="Calibri Light" w:cs="Calibri"/>
                <w:b/>
              </w:rPr>
              <w:t xml:space="preserve">Closing date for applications: </w:t>
            </w:r>
          </w:p>
          <w:p w14:paraId="2406280F" w14:textId="61A59A60" w:rsidR="00AA6D10" w:rsidRPr="00AA6D10" w:rsidRDefault="00AA6D10" w:rsidP="00AA6D10">
            <w:pPr>
              <w:rPr>
                <w:rFonts w:ascii="Calibri Light" w:hAnsi="Calibri Light" w:cs="Calibri"/>
                <w:color w:val="1F497D" w:themeColor="text2"/>
              </w:rPr>
            </w:pPr>
          </w:p>
        </w:tc>
        <w:tc>
          <w:tcPr>
            <w:tcW w:w="6804" w:type="dxa"/>
          </w:tcPr>
          <w:p w14:paraId="1B3BA004" w14:textId="1AE1AD77" w:rsidR="00AA6D10" w:rsidRPr="00AA6D10" w:rsidRDefault="003F156A" w:rsidP="00AA6D10">
            <w:pPr>
              <w:rPr>
                <w:rFonts w:ascii="Calibri Light" w:hAnsi="Calibri Light" w:cs="Calibri"/>
                <w:color w:val="1F497D" w:themeColor="text2"/>
              </w:rPr>
            </w:pPr>
            <w:hyperlink r:id="rId11" w:history="1">
              <w:r w:rsidR="00EC2AD7" w:rsidRPr="00430FD4">
                <w:rPr>
                  <w:rStyle w:val="Hyperlink"/>
                </w:rPr>
                <w:t>ARMSAdmin@researchmanagement.org.au</w:t>
              </w:r>
            </w:hyperlink>
            <w:r w:rsidR="00EC2AD7">
              <w:t xml:space="preserve"> </w:t>
            </w:r>
          </w:p>
          <w:p w14:paraId="597687C1" w14:textId="77777777" w:rsidR="00AA6D10" w:rsidRPr="00AA6D10" w:rsidRDefault="00AA6D10" w:rsidP="00AA6D10">
            <w:pPr>
              <w:rPr>
                <w:rFonts w:ascii="Calibri Light" w:hAnsi="Calibri Light" w:cs="Calibri"/>
                <w:color w:val="1F497D" w:themeColor="text2"/>
              </w:rPr>
            </w:pPr>
          </w:p>
          <w:p w14:paraId="3342C9D6" w14:textId="72D2CB7D" w:rsidR="00AA6D10" w:rsidRPr="00AA6D10" w:rsidRDefault="00EC2AD7" w:rsidP="00AA6D10">
            <w:pPr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8 July 2022</w:t>
            </w:r>
          </w:p>
          <w:p w14:paraId="2445DE9A" w14:textId="77777777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</w:p>
          <w:p w14:paraId="277974D7" w14:textId="7F5E59BD" w:rsidR="00AA6D10" w:rsidRPr="00AA6D10" w:rsidRDefault="00AA6D10" w:rsidP="00AA6D10">
            <w:pPr>
              <w:rPr>
                <w:rFonts w:ascii="Calibri Light" w:hAnsi="Calibri Light" w:cs="Calibri"/>
                <w:b/>
              </w:rPr>
            </w:pPr>
            <w:r w:rsidRPr="00AA6D10">
              <w:rPr>
                <w:rFonts w:ascii="Calibri Light" w:hAnsi="Calibri Light" w:cs="Calibri"/>
                <w:b/>
              </w:rPr>
              <w:t xml:space="preserve">AEST 5.00 pm on </w:t>
            </w:r>
            <w:r w:rsidR="00EC2AD7">
              <w:rPr>
                <w:rFonts w:ascii="Calibri Light" w:hAnsi="Calibri Light" w:cs="Calibri"/>
                <w:b/>
              </w:rPr>
              <w:t>1 September 2022</w:t>
            </w:r>
          </w:p>
          <w:p w14:paraId="5EC325D8" w14:textId="5336EDF2" w:rsidR="00AA6D10" w:rsidRPr="00EC2AD7" w:rsidRDefault="00AA6D10" w:rsidP="00AA6D10">
            <w:pPr>
              <w:rPr>
                <w:rFonts w:ascii="Calibri Light" w:hAnsi="Calibri Light" w:cs="Calibri"/>
                <w:b/>
              </w:rPr>
            </w:pPr>
            <w:r w:rsidRPr="00AA6D10">
              <w:rPr>
                <w:rFonts w:ascii="Calibri Light" w:hAnsi="Calibri Light" w:cs="Calibri"/>
                <w:b/>
              </w:rPr>
              <w:t xml:space="preserve"> </w:t>
            </w:r>
          </w:p>
        </w:tc>
      </w:tr>
    </w:tbl>
    <w:p w14:paraId="49306166" w14:textId="77777777" w:rsidR="00AA6D10" w:rsidRPr="00AA6D10" w:rsidRDefault="00AA6D10" w:rsidP="00AA6D10">
      <w:pPr>
        <w:rPr>
          <w:rFonts w:ascii="Calibri Light" w:hAnsi="Calibri Light" w:cs="Calibri"/>
          <w:color w:val="FF0000"/>
        </w:rPr>
      </w:pPr>
    </w:p>
    <w:p w14:paraId="601571E0" w14:textId="77777777" w:rsidR="00AA6D10" w:rsidRPr="00AA6D10" w:rsidRDefault="00AA6D10" w:rsidP="00AA6D10">
      <w:pPr>
        <w:rPr>
          <w:rFonts w:ascii="Calibri" w:hAnsi="Calibri" w:cs="Calibri"/>
          <w:b/>
          <w:color w:val="FF0000"/>
        </w:rPr>
      </w:pPr>
    </w:p>
    <w:p w14:paraId="51FA5AC9" w14:textId="77777777" w:rsidR="00AA6D10" w:rsidRDefault="00AA6D10" w:rsidP="00F32464">
      <w:pPr>
        <w:rPr>
          <w:rFonts w:ascii="Calibri Light" w:hAnsi="Calibri Light" w:cs="Calibri"/>
          <w:b/>
          <w:color w:val="F79646" w:themeColor="accent6"/>
        </w:rPr>
      </w:pPr>
    </w:p>
    <w:sectPr w:rsidR="00AA6D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1106" w14:textId="77777777" w:rsidR="003F156A" w:rsidRDefault="003F156A" w:rsidP="006F6678">
      <w:r>
        <w:separator/>
      </w:r>
    </w:p>
  </w:endnote>
  <w:endnote w:type="continuationSeparator" w:id="0">
    <w:p w14:paraId="618CEBB9" w14:textId="77777777" w:rsidR="003F156A" w:rsidRDefault="003F156A" w:rsidP="006F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04EA" w14:textId="77777777" w:rsidR="006F6678" w:rsidRDefault="006F6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F1E1" w14:textId="77777777" w:rsidR="006F6678" w:rsidRDefault="006F6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9DB" w14:textId="77777777" w:rsidR="006F6678" w:rsidRDefault="006F6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FD78" w14:textId="77777777" w:rsidR="003F156A" w:rsidRDefault="003F156A" w:rsidP="006F6678">
      <w:r>
        <w:separator/>
      </w:r>
    </w:p>
  </w:footnote>
  <w:footnote w:type="continuationSeparator" w:id="0">
    <w:p w14:paraId="708F20D9" w14:textId="77777777" w:rsidR="003F156A" w:rsidRDefault="003F156A" w:rsidP="006F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A998" w14:textId="1B4F44B3" w:rsidR="006F6678" w:rsidRDefault="006F6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4767" w14:textId="4B0B491D" w:rsidR="006F6678" w:rsidRDefault="006F6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0EFE" w14:textId="43186E61" w:rsidR="006F6678" w:rsidRDefault="006F6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91691155">
    <w:abstractNumId w:val="5"/>
  </w:num>
  <w:num w:numId="2" w16cid:durableId="363560796">
    <w:abstractNumId w:val="2"/>
  </w:num>
  <w:num w:numId="3" w16cid:durableId="324358549">
    <w:abstractNumId w:val="0"/>
  </w:num>
  <w:num w:numId="4" w16cid:durableId="136534071">
    <w:abstractNumId w:val="4"/>
  </w:num>
  <w:num w:numId="5" w16cid:durableId="776368580">
    <w:abstractNumId w:val="1"/>
  </w:num>
  <w:num w:numId="6" w16cid:durableId="749811304">
    <w:abstractNumId w:val="3"/>
  </w:num>
  <w:num w:numId="7" w16cid:durableId="262688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0154EF"/>
    <w:rsid w:val="00032279"/>
    <w:rsid w:val="00054B40"/>
    <w:rsid w:val="00072D30"/>
    <w:rsid w:val="001A7BE8"/>
    <w:rsid w:val="001B50B1"/>
    <w:rsid w:val="002078B5"/>
    <w:rsid w:val="00243304"/>
    <w:rsid w:val="00284F7E"/>
    <w:rsid w:val="00302A56"/>
    <w:rsid w:val="003830BF"/>
    <w:rsid w:val="003F156A"/>
    <w:rsid w:val="003F40C4"/>
    <w:rsid w:val="004103E1"/>
    <w:rsid w:val="0043240C"/>
    <w:rsid w:val="00442D70"/>
    <w:rsid w:val="00446237"/>
    <w:rsid w:val="005A0580"/>
    <w:rsid w:val="005F6F42"/>
    <w:rsid w:val="00656A14"/>
    <w:rsid w:val="006807C7"/>
    <w:rsid w:val="006A14BE"/>
    <w:rsid w:val="006B5F92"/>
    <w:rsid w:val="006C3034"/>
    <w:rsid w:val="006F3AA5"/>
    <w:rsid w:val="006F6678"/>
    <w:rsid w:val="00773E30"/>
    <w:rsid w:val="007A6859"/>
    <w:rsid w:val="007F159A"/>
    <w:rsid w:val="007F6C34"/>
    <w:rsid w:val="00850145"/>
    <w:rsid w:val="00930F0C"/>
    <w:rsid w:val="00937F37"/>
    <w:rsid w:val="0094613C"/>
    <w:rsid w:val="009845E6"/>
    <w:rsid w:val="009A2CA5"/>
    <w:rsid w:val="00AA1373"/>
    <w:rsid w:val="00AA6D10"/>
    <w:rsid w:val="00AE0D0C"/>
    <w:rsid w:val="00B66498"/>
    <w:rsid w:val="00B665CD"/>
    <w:rsid w:val="00BB748C"/>
    <w:rsid w:val="00BE75E8"/>
    <w:rsid w:val="00BF0855"/>
    <w:rsid w:val="00C2284C"/>
    <w:rsid w:val="00D5667B"/>
    <w:rsid w:val="00D80C2D"/>
    <w:rsid w:val="00D9635C"/>
    <w:rsid w:val="00DC29D8"/>
    <w:rsid w:val="00E42F83"/>
    <w:rsid w:val="00E54C1D"/>
    <w:rsid w:val="00E653B4"/>
    <w:rsid w:val="00E80F31"/>
    <w:rsid w:val="00EB3E01"/>
    <w:rsid w:val="00EC2AD7"/>
    <w:rsid w:val="00EE3E36"/>
    <w:rsid w:val="00F32464"/>
    <w:rsid w:val="00FB0C6F"/>
    <w:rsid w:val="00FD4901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E1AC1"/>
  <w15:docId w15:val="{13BC44CD-AB7B-4144-87E7-A23BD07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78"/>
  </w:style>
  <w:style w:type="paragraph" w:styleId="Footer">
    <w:name w:val="footer"/>
    <w:basedOn w:val="Normal"/>
    <w:link w:val="FooterChar"/>
    <w:uiPriority w:val="99"/>
    <w:unhideWhenUsed/>
    <w:rsid w:val="006F6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78"/>
  </w:style>
  <w:style w:type="character" w:styleId="CommentReference">
    <w:name w:val="annotation reference"/>
    <w:basedOn w:val="DefaultParagraphFont"/>
    <w:uiPriority w:val="99"/>
    <w:semiHidden/>
    <w:unhideWhenUsed/>
    <w:rsid w:val="00850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14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MSadmin@researchmanagement.org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8120-EB78-49DB-A061-0E12AD0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7</cp:revision>
  <dcterms:created xsi:type="dcterms:W3CDTF">2017-11-22T22:34:00Z</dcterms:created>
  <dcterms:modified xsi:type="dcterms:W3CDTF">2022-07-04T05:11:00Z</dcterms:modified>
</cp:coreProperties>
</file>